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F47" w:rsidRPr="000F2F47" w:rsidRDefault="000F2F47" w:rsidP="000F2F47">
      <w:pPr>
        <w:rPr>
          <w:sz w:val="24"/>
        </w:rPr>
      </w:pPr>
      <w:r w:rsidRPr="000F2F47">
        <w:rPr>
          <w:sz w:val="24"/>
        </w:rPr>
        <w:t xml:space="preserve">Z_¨weeiYx </w:t>
      </w:r>
      <w:r w:rsidRPr="000F2F47">
        <w:rPr>
          <w:sz w:val="24"/>
        </w:rPr>
        <w:tab/>
      </w:r>
      <w:r w:rsidRPr="000F2F47">
        <w:rPr>
          <w:sz w:val="24"/>
        </w:rPr>
        <w:tab/>
      </w:r>
      <w:r w:rsidRPr="000F2F47">
        <w:rPr>
          <w:sz w:val="24"/>
        </w:rPr>
        <w:tab/>
      </w:r>
      <w:r w:rsidRPr="000F2F47">
        <w:rPr>
          <w:sz w:val="24"/>
        </w:rPr>
        <w:tab/>
      </w:r>
      <w:r w:rsidRPr="000F2F47">
        <w:rPr>
          <w:sz w:val="24"/>
        </w:rPr>
        <w:tab/>
      </w:r>
      <w:r w:rsidRPr="000F2F47">
        <w:rPr>
          <w:sz w:val="24"/>
        </w:rPr>
        <w:tab/>
      </w:r>
      <w:r w:rsidRPr="000F2F47">
        <w:rPr>
          <w:sz w:val="24"/>
        </w:rPr>
        <w:tab/>
      </w:r>
      <w:r w:rsidRPr="000F2F47">
        <w:rPr>
          <w:sz w:val="24"/>
        </w:rPr>
        <w:tab/>
      </w:r>
      <w:r w:rsidRPr="000F2F47">
        <w:rPr>
          <w:sz w:val="24"/>
        </w:rPr>
        <w:tab/>
        <w:t xml:space="preserve">            b¤^i:  1740</w:t>
      </w:r>
    </w:p>
    <w:p w:rsidR="000F2F47" w:rsidRPr="000F2F47" w:rsidRDefault="000F2F47" w:rsidP="000F2F47">
      <w:pPr>
        <w:jc w:val="center"/>
        <w:rPr>
          <w:b/>
          <w:bCs/>
          <w:sz w:val="26"/>
        </w:rPr>
      </w:pPr>
      <w:r w:rsidRPr="000F2F47">
        <w:rPr>
          <w:b/>
          <w:bCs/>
          <w:sz w:val="26"/>
        </w:rPr>
        <w:t>miKvi Dc‡Rjv ch©v‡qI wKWwbi AvaywbK wPwKrmv †cuŠ‡Q †`</w:t>
      </w:r>
      <w:r w:rsidRPr="000F2F47">
        <w:rPr>
          <w:b/>
          <w:bCs/>
          <w:sz w:val="30"/>
        </w:rPr>
        <w:t>I</w:t>
      </w:r>
      <w:r w:rsidRPr="000F2F47">
        <w:rPr>
          <w:b/>
          <w:bCs/>
          <w:sz w:val="26"/>
        </w:rPr>
        <w:t xml:space="preserve">qvi D‡`¨vM wb‡q‡Q                       </w:t>
      </w:r>
      <w:r w:rsidRPr="000F2F47">
        <w:rPr>
          <w:b/>
          <w:bCs/>
          <w:sz w:val="26"/>
        </w:rPr>
        <w:tab/>
      </w:r>
      <w:r w:rsidRPr="000F2F47">
        <w:rPr>
          <w:b/>
          <w:bCs/>
          <w:sz w:val="26"/>
        </w:rPr>
        <w:tab/>
      </w:r>
      <w:r w:rsidRPr="000F2F47">
        <w:rPr>
          <w:b/>
          <w:bCs/>
          <w:sz w:val="26"/>
        </w:rPr>
        <w:tab/>
      </w:r>
      <w:r w:rsidRPr="000F2F47">
        <w:rPr>
          <w:b/>
          <w:bCs/>
          <w:sz w:val="26"/>
        </w:rPr>
        <w:tab/>
      </w:r>
      <w:r w:rsidRPr="000F2F47">
        <w:rPr>
          <w:b/>
          <w:bCs/>
          <w:sz w:val="26"/>
        </w:rPr>
        <w:tab/>
      </w:r>
      <w:r w:rsidRPr="000F2F47">
        <w:rPr>
          <w:b/>
          <w:bCs/>
          <w:sz w:val="26"/>
        </w:rPr>
        <w:tab/>
        <w:t xml:space="preserve">          </w:t>
      </w:r>
      <w:r w:rsidRPr="000F2F47">
        <w:rPr>
          <w:b/>
          <w:bCs/>
          <w:sz w:val="30"/>
        </w:rPr>
        <w:tab/>
      </w:r>
      <w:r w:rsidRPr="000F2F47">
        <w:rPr>
          <w:b/>
          <w:bCs/>
          <w:sz w:val="26"/>
        </w:rPr>
        <w:t xml:space="preserve">           -- m¦v¯’¨gš¿x</w:t>
      </w:r>
    </w:p>
    <w:p w:rsidR="000F2F47" w:rsidRPr="000F2F47" w:rsidRDefault="000F2F47" w:rsidP="000F2F47">
      <w:pPr>
        <w:spacing w:after="120"/>
        <w:rPr>
          <w:sz w:val="24"/>
        </w:rPr>
      </w:pPr>
      <w:r w:rsidRPr="000F2F47">
        <w:rPr>
          <w:sz w:val="24"/>
        </w:rPr>
        <w:t xml:space="preserve">XvKv, 16 Avlvp (30 Ryb) : </w:t>
      </w:r>
    </w:p>
    <w:p w:rsidR="000F2F47" w:rsidRPr="000F2F47" w:rsidRDefault="000F2F47" w:rsidP="000F2F47">
      <w:pPr>
        <w:spacing w:after="120"/>
        <w:rPr>
          <w:sz w:val="24"/>
        </w:rPr>
      </w:pPr>
      <w:r w:rsidRPr="000F2F47">
        <w:rPr>
          <w:sz w:val="24"/>
        </w:rPr>
        <w:tab/>
        <w:t>¯^v¯’¨ I cwievi Kj¨vY gš¿x ‡gvnv¤§` bvwmg e‡j‡Qb, mviv we‡k¦i g‡Zv evsjv‡`‡kI m¤cÖwZ wKWwb ‡iv‡Mi cÖ‡Kvc evo‡Q| wKWwb ‡ivMxi µgea©gvb Pv‡ci Kvi‡Y  miKvi ïay wefvMxq ch©vq bq, ‡Rjv I Dc‡Rjv ch©v‡qI wKWwbi AvaywbK wPwKrmv ‡cuŠ‡Q ‡`Iqvi D‡`¨vM wb‡q‡Q| fvi‡Zi mn‡hvwMZvq XvKv, PÆMÖvg ‡gwW‡Kjmn ‡ek wKQy ‡Rjvq AZ¨vaywbK WvqvjvBwmm BDwbU ¯’vcb Kiv n‡q‡Q| cÖZ¨šÍ AÂ‡ji gvbyl‡K ‡hb WvqvjvBwm‡mi Rb¨ ivRavbx ev eo eo  knigyLx n‡Z bv nq ‡mw`‡K j¶¨ ‡i‡L miKvi c`‡¶c  wb‡”Q| nvmcvZv‡j AwZwi³ ‡ivMxi Pvc ‡gvKvwejvq wZwb wKWwb nvmcvZv‡ji m¤cÖmviY K‡i kh¨vmsL¨v evov‡bvi D‡`¨vM ‡bIqv n‡e e‡j Rvbvb|</w:t>
      </w:r>
    </w:p>
    <w:p w:rsidR="000F2F47" w:rsidRPr="000F2F47" w:rsidRDefault="000F2F47" w:rsidP="000F2F47">
      <w:pPr>
        <w:spacing w:after="120"/>
        <w:rPr>
          <w:sz w:val="24"/>
        </w:rPr>
      </w:pPr>
      <w:r w:rsidRPr="000F2F47">
        <w:rPr>
          <w:sz w:val="24"/>
        </w:rPr>
        <w:tab/>
        <w:t>gš¿x AvR ivRavbx‡Z RvZxq wKWwb ‡ivM I BD‡ivjwR Bbw÷wUwUDU Ges nvmcvZvj cwi`k©‡b G‡m mvsevw`K‡`i mv‡_ gZwewbgqKv‡j GK_v e‡jb|</w:t>
      </w:r>
    </w:p>
    <w:p w:rsidR="000F2F47" w:rsidRPr="000F2F47" w:rsidRDefault="000F2F47" w:rsidP="000F2F47">
      <w:pPr>
        <w:spacing w:after="120"/>
        <w:rPr>
          <w:sz w:val="24"/>
        </w:rPr>
      </w:pPr>
      <w:r w:rsidRPr="000F2F47">
        <w:rPr>
          <w:sz w:val="24"/>
        </w:rPr>
        <w:tab/>
        <w:t xml:space="preserve">¯^v¯’¨gš¿x mÜ¨v mv‡o QqUvq wKWwb nvmcvZv‡j Av‡mb| wZwb cÖ_‡g Riæwi wefv‡Mi wPwKrmv Kvh©µg m¤ú‡K© ‡LuvRLei ‡bb| c‡i Iqv‡W© wPwKrmvaxb ‡ivMx‡`i cv‡k wKQy¶Y Ae¯’vb K‡i Zuv‡`i mv‡_ K_v e‡j nvmcvZv‡ji wPwKrmv ‡mevi gvb m¤ú‡K© AewnZ nb| </w:t>
      </w:r>
    </w:p>
    <w:p w:rsidR="000F2F47" w:rsidRPr="000F2F47" w:rsidRDefault="000F2F47" w:rsidP="000F2F47">
      <w:pPr>
        <w:spacing w:after="120"/>
        <w:rPr>
          <w:sz w:val="24"/>
        </w:rPr>
      </w:pPr>
      <w:r w:rsidRPr="000F2F47">
        <w:rPr>
          <w:sz w:val="24"/>
        </w:rPr>
        <w:tab/>
        <w:t>c‡i wZwb EaŸ©Zb wPwKrmK‡`i mv‡_ gZwewbgq K‡ib| nvmcvZv‡j ‡mev wb‡Z Avmv ‡ivMx‡`i m‡e©v”P ‡mev wbwðZ Kivi wb‡`©k w`‡q wZwb Gmgq e‡jb, miKvwi nvmcvZvj¸‡jv ‡`‡ki Mwie I ga¨weË gvby‡li GKgvÎ AvkÖq¯’j| mvaviY gvby‡li ‡mev wb‡q ‡Kvb MvwdjwZ miKvi ‡g‡b wb‡e bv| Gev‡ii C‡` nvmcvZv‡ji ‡mev wbwe©‡Nœ ‡i‡L ‡ivMx‡`i h_vh_ wPwKrmv c«`vb Kivq wZwb Wv³vi, bvm© I ¯^v¯’¨Kg©x‡`i cÖwZ ab¨ev` Rvbvb|</w:t>
      </w:r>
    </w:p>
    <w:p w:rsidR="000F2F47" w:rsidRPr="000F2F47" w:rsidRDefault="000F2F47" w:rsidP="000F2F47">
      <w:pPr>
        <w:spacing w:after="120"/>
        <w:rPr>
          <w:sz w:val="24"/>
        </w:rPr>
      </w:pPr>
      <w:r w:rsidRPr="000F2F47">
        <w:rPr>
          <w:sz w:val="24"/>
        </w:rPr>
        <w:tab/>
        <w:t>wZwb e‡jb, mxwgZ m¤ú‡`i GB ‡`‡k miKvwi ¯^v¯’¨‡mev‡K Kvw•ÿZ gv‡b wb‡q ‡h‡Z miKv‡ii me D‡`¨vM mdj n‡e hw` wPwKrmK, bvm© I Ab¨vb¨ cÖ‡qvRbxq Rbej ch©vß _v‡K| ‡`‡k bvm© msKU A‡bK K‡g ‡M‡jI ‡ivMxi Pv‡ci Zyjbvq Wv³vi AcÖZyjZv Av‡Rv `~i Kiv m¤¢e nqwb| miKv‡ii `~i`k©x ‡KŠk‡ji Kvi‡Y eZ©gv‡b  Dc‡Rjv ch©v‡q  Wv³vi Abycw¯’wZ ‡bB ej‡jB P‡j| MÖv‡gi gvbyl AvR wPwKrmvewÂZ _vK‡Q bv| ‡Rjv, eo eo kni I ivRavbxi  nvmcvZvj¸‡jv‡Z kh¨vi Zyjbvq K‡qK¸Y ‡ivMx fwZ© _v‡K, ZeyI gvbyl miKvwi nvmcvZvj ‡_‡K Lvwj nv‡Z  ‡diZ hvq bv| Avgv‡`i Wv³vi Avi bvm©iv AvšÍwiKZvi mv‡_ ‡mev c«`vb Ki‡Qb e‡jB gvbyl Zvu‡`i Ici Av¯’v ‡i‡L nvmcvZv‡j Avm‡Q| wZwb e‡jb, hw` ‡Kvb nvmcvZv‡ji ‡mev m¤ú‡K© ‡Kvb Awf‡hvM cvIqv hvq Z‡e Zv `ªæZ c«wZKv‡ii D‡`¨vM ‡bqv nq Ges mv‡_ mv‡_ Awfhy‡³i weiæ‡×I e¨e¯’v M«nY Ki‡Q miKvi|</w:t>
      </w:r>
    </w:p>
    <w:p w:rsidR="000F2F47" w:rsidRPr="000F2F47" w:rsidRDefault="000F2F47" w:rsidP="000F2F47">
      <w:pPr>
        <w:spacing w:after="120"/>
        <w:rPr>
          <w:sz w:val="24"/>
        </w:rPr>
      </w:pPr>
      <w:r w:rsidRPr="000F2F47">
        <w:rPr>
          <w:sz w:val="24"/>
        </w:rPr>
        <w:tab/>
        <w:t>gš¿x c‡i nvmcvZv‡ji AvBwmBD, WvqvjvBwmm BDwbUmn wewfbœ Iqv‡W© wPwKrmv wb‡Z Avmv ‡ivMx I ¯^Rb‡`i mv‡_I K_v e‡j ‡mLvbKvi mvwe©K e¨e¯’v m¤ú‡K© AewnZ nb|</w:t>
      </w:r>
    </w:p>
    <w:p w:rsidR="000F2F47" w:rsidRPr="000F2F47" w:rsidRDefault="000F2F47" w:rsidP="000F2F47">
      <w:pPr>
        <w:spacing w:after="120"/>
        <w:rPr>
          <w:sz w:val="24"/>
        </w:rPr>
      </w:pPr>
      <w:r w:rsidRPr="000F2F47">
        <w:rPr>
          <w:sz w:val="24"/>
        </w:rPr>
        <w:tab/>
        <w:t xml:space="preserve">¯^v¯’¨ Awa`ß‡ii gnvcwiPvjK Aa¨vcK Wv. Aveyj Kvjvg AvRv`, nvmcvZv‡ji cwiPvjK Aa¨vcK Wv. byiæj û`v ‡jwbbmn gš¿Yvjq I nvmcvZv‡ji EaŸ©Zb Kg©KZ©viv Gmgq Dcw¯’Z wQ‡jb| </w:t>
      </w:r>
    </w:p>
    <w:p w:rsidR="000F2F47" w:rsidRPr="000F2F47" w:rsidRDefault="000F2F47" w:rsidP="000F2F47">
      <w:pPr>
        <w:spacing w:after="120"/>
        <w:rPr>
          <w:sz w:val="24"/>
          <w:u w:val="single"/>
        </w:rPr>
      </w:pPr>
      <w:r w:rsidRPr="000F2F47">
        <w:rPr>
          <w:sz w:val="24"/>
        </w:rPr>
        <w:tab/>
        <w:t>c‡i gš¿x RvZxq ü`‡ivM nvmcvZv‡j wPwKrmvaxb wmivRMÄ ‡Rjv cwil‡`i m`m¨ ‡Mvjvg ieŸvwb‡K ‡`L‡Z hvb Ges Zuvi wPwKrmvi ‡LvuR ‡bb|</w:t>
      </w:r>
    </w:p>
    <w:p w:rsidR="000F2F47" w:rsidRPr="000F2F47" w:rsidRDefault="000F2F47" w:rsidP="000F2F47">
      <w:pPr>
        <w:widowControl/>
        <w:spacing w:after="120"/>
        <w:jc w:val="center"/>
        <w:rPr>
          <w:bCs/>
          <w:sz w:val="24"/>
        </w:rPr>
      </w:pPr>
      <w:r w:rsidRPr="000F2F47">
        <w:rPr>
          <w:bCs/>
          <w:sz w:val="24"/>
        </w:rPr>
        <w:t>#</w:t>
      </w:r>
    </w:p>
    <w:p w:rsidR="000F2F47" w:rsidRPr="000F2F47" w:rsidRDefault="000F2F47" w:rsidP="000F2F47">
      <w:pPr>
        <w:spacing w:after="120"/>
        <w:rPr>
          <w:sz w:val="24"/>
        </w:rPr>
      </w:pPr>
      <w:r w:rsidRPr="000F2F47">
        <w:rPr>
          <w:sz w:val="24"/>
        </w:rPr>
        <w:t>cixwÿr/cÖYe/mÄxe/‡mwjg/2017/2030 NÈv</w:t>
      </w:r>
    </w:p>
    <w:p w:rsidR="003A2411" w:rsidRPr="000F2F47" w:rsidRDefault="003A2411" w:rsidP="000F2F47">
      <w:pPr>
        <w:rPr>
          <w:szCs w:val="24"/>
        </w:rPr>
      </w:pPr>
    </w:p>
    <w:sectPr w:rsidR="003A2411" w:rsidRPr="000F2F47" w:rsidSect="00A83E84">
      <w:footerReference w:type="default" r:id="rId8"/>
      <w:pgSz w:w="11909" w:h="16834" w:code="9"/>
      <w:pgMar w:top="1728"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CB9" w:rsidRDefault="00530CB9">
      <w:r>
        <w:separator/>
      </w:r>
    </w:p>
  </w:endnote>
  <w:endnote w:type="continuationSeparator" w:id="1">
    <w:p w:rsidR="00530CB9" w:rsidRDefault="00530C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DC" w:rsidRDefault="00AB22DC" w:rsidP="002870BA">
    <w:pPr>
      <w:pStyle w:val="Footer"/>
      <w:jc w:val="center"/>
      <w:rPr>
        <w:szCs w:val="22"/>
      </w:rPr>
    </w:pPr>
  </w:p>
  <w:p w:rsidR="00AB22DC" w:rsidRDefault="00AB22DC" w:rsidP="002870BA">
    <w:pPr>
      <w:pStyle w:val="Footer"/>
      <w:jc w:val="center"/>
      <w:rPr>
        <w:szCs w:val="22"/>
      </w:rPr>
    </w:pPr>
  </w:p>
  <w:p w:rsidR="00AB22DC" w:rsidRDefault="00AB22DC" w:rsidP="002870BA">
    <w:pPr>
      <w:pStyle w:val="Footer"/>
      <w:jc w:val="center"/>
      <w:rPr>
        <w:szCs w:val="22"/>
      </w:rPr>
    </w:pPr>
  </w:p>
  <w:p w:rsidR="00AB22DC" w:rsidRPr="008F16BC" w:rsidRDefault="00AB22DC" w:rsidP="002870BA">
    <w:pPr>
      <w:pStyle w:val="Footer"/>
      <w:jc w:val="center"/>
      <w:rPr>
        <w:szCs w:val="22"/>
      </w:rPr>
    </w:pPr>
  </w:p>
  <w:p w:rsidR="00AB22DC" w:rsidRDefault="00AB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CB9" w:rsidRDefault="00530CB9">
      <w:r>
        <w:separator/>
      </w:r>
    </w:p>
  </w:footnote>
  <w:footnote w:type="continuationSeparator" w:id="1">
    <w:p w:rsidR="00530CB9" w:rsidRDefault="00530C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D1"/>
    <w:rsid w:val="000C49E6"/>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48"/>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411"/>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CCB"/>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4F11"/>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D18"/>
    <w:rsid w:val="00BE5148"/>
    <w:rsid w:val="00BE51CE"/>
    <w:rsid w:val="00BE5329"/>
    <w:rsid w:val="00BE5530"/>
    <w:rsid w:val="00BE577B"/>
    <w:rsid w:val="00BE5948"/>
    <w:rsid w:val="00BE59BD"/>
    <w:rsid w:val="00BE5BD9"/>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353</cp:revision>
  <cp:lastPrinted>2017-06-05T04:40:00Z</cp:lastPrinted>
  <dcterms:created xsi:type="dcterms:W3CDTF">2016-12-12T13:24:00Z</dcterms:created>
  <dcterms:modified xsi:type="dcterms:W3CDTF">2017-06-30T15:09:00Z</dcterms:modified>
</cp:coreProperties>
</file>